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E54640" wp14:editId="2CC4DB1F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6EDE2" wp14:editId="65B0C4B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977F44D" wp14:editId="19E41AE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E98741" wp14:editId="3FF6B94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2FC65D" wp14:editId="7ED9E69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7095B7" wp14:editId="622C330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78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  <w:gridCol w:w="2066"/>
      </w:tblGrid>
      <w:tr w:rsidR="00780EEE" w:rsidRPr="00C03B78" w:rsidTr="00C03476">
        <w:trPr>
          <w:gridAfter w:val="1"/>
          <w:wAfter w:w="2066" w:type="dxa"/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86848" w:rsidRPr="00C03B78" w:rsidTr="00F81F4D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162C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886848" w:rsidRPr="00F417FD" w:rsidRDefault="002A523B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A7D9B7" wp14:editId="2B584BCD">
                      <wp:simplePos x="0" y="0"/>
                      <wp:positionH relativeFrom="column">
                        <wp:posOffset>-1332548</wp:posOffset>
                      </wp:positionH>
                      <wp:positionV relativeFrom="paragraph">
                        <wp:posOffset>1833563</wp:posOffset>
                      </wp:positionV>
                      <wp:extent cx="3867785" cy="83566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67785" cy="83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3476" w:rsidRPr="002A523B" w:rsidRDefault="00C03476" w:rsidP="00C034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523B">
                                    <w:rPr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ster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7D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04.95pt;margin-top:144.4pt;width:304.55pt;height:65.8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" filled="f" stroked="f">
                      <v:textbox>
                        <w:txbxContent>
                          <w:p w:rsidR="00C03476" w:rsidRPr="002A523B" w:rsidRDefault="00C03476" w:rsidP="00C03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23B">
                              <w:rPr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162C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162C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162C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162C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1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886848" w:rsidRPr="00C03B78" w:rsidTr="00F81F4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C034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C034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C034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C034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C034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C034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C034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C034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</w:tcPr>
          <w:p w:rsidR="00886848" w:rsidRPr="000C7046" w:rsidRDefault="00886848" w:rsidP="00C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886848" w:rsidRPr="00C03B78" w:rsidTr="00061B9F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AC326F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C65400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8B43F7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9B128B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886848" w:rsidRPr="00831602" w:rsidTr="004E2E70">
        <w:trPr>
          <w:gridAfter w:val="1"/>
          <w:wAfter w:w="2066" w:type="dxa"/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135F2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E67E5E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135F2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E67E5E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41417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057CB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346D36" w:rsidRDefault="00886848" w:rsidP="008868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D34E8F" w:rsidRDefault="00886848" w:rsidP="0088684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tene Hähnche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F90C8C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24386A" w:rsidRDefault="0029270D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</w:t>
            </w:r>
            <w:r w:rsidR="00886848" w:rsidRPr="0024386A">
              <w:rPr>
                <w:b/>
                <w:bCs/>
                <w:color w:val="000000"/>
                <w:sz w:val="20"/>
                <w:szCs w:val="20"/>
              </w:rPr>
              <w:t xml:space="preserve">Pizza mit Käse </w:t>
            </w:r>
            <w:r w:rsidR="00886848"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</w:tr>
      <w:tr w:rsidR="00886848" w:rsidRPr="00C03B78" w:rsidTr="002176D7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8868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8868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B75CE9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C65400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5113B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F90C8C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24386A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886848" w:rsidRPr="00E46556" w:rsidTr="00B03C9C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346D36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1F511C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F90C8C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24386A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886848" w:rsidRPr="00693DF3" w:rsidTr="008B7FAA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CF0152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9C54DA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gyros </w:t>
            </w:r>
            <w:r w:rsidRPr="00C03476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9C54DA" w:rsidRDefault="00886848" w:rsidP="008868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346D36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1F511C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691C6E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E67E5E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s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-Gemüse </w:t>
            </w:r>
            <w:r w:rsidRPr="008162C2">
              <w:rPr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C9725B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6D6CC9">
              <w:rPr>
                <w:rFonts w:cs="Arial"/>
                <w:sz w:val="16"/>
                <w:szCs w:val="20"/>
              </w:rPr>
              <w:t>(ZI)</w:t>
            </w:r>
          </w:p>
        </w:tc>
      </w:tr>
      <w:tr w:rsidR="00886848" w:rsidRPr="00CD4146" w:rsidTr="007A2E65">
        <w:trPr>
          <w:gridAfter w:val="1"/>
          <w:wAfter w:w="2066" w:type="dxa"/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8B43F7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8B43F7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EF1D3A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8B43F7" w:rsidRDefault="00886848" w:rsidP="008868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9725B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7F5C68" w:rsidRDefault="0029270D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886848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proofErr w:type="spellEnd"/>
            <w:r w:rsidR="00886848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="00886848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886848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886848" w:rsidRPr="00BA13A1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886848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886848" w:rsidRPr="00BA13A1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886848" w:rsidRPr="00BA13A1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886848" w:rsidRPr="00BA13A1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06B7A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5113B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346D36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C65400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Nachtisch</w:t>
            </w:r>
          </w:p>
        </w:tc>
      </w:tr>
      <w:tr w:rsidR="00886848" w:rsidRPr="00C03B78" w:rsidTr="00795B56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8B43F7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886848" w:rsidRPr="005113B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8B43F7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110FE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390411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Geflügel </w:t>
            </w:r>
            <w:r w:rsidRPr="00734E0A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BE1258" w:rsidRDefault="00886848" w:rsidP="008868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346D36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1F511C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886848" w:rsidRPr="00C03B78" w:rsidTr="00CE6A1A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6A04D1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="00615918">
              <w:rPr>
                <w:rFonts w:asciiTheme="minorHAnsi" w:hAnsiTheme="minorHAnsi" w:cs="Arial"/>
                <w:color w:val="000000"/>
                <w:sz w:val="16"/>
              </w:rPr>
              <w:t>(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NÜ,ZU,S</w:t>
            </w:r>
            <w:r w:rsidR="00615918">
              <w:rPr>
                <w:rFonts w:asciiTheme="minorHAnsi" w:hAnsiTheme="minorHAnsi" w:cs="Arial"/>
                <w:color w:val="000000"/>
                <w:sz w:val="16"/>
              </w:rPr>
              <w:t>E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346D36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C65400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2C725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2C725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6848" w:rsidRPr="00C03B78" w:rsidTr="003D5987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C0781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noWrap/>
          </w:tcPr>
          <w:p w:rsidR="00886848" w:rsidRPr="00890710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6848" w:rsidRPr="00C03B78" w:rsidTr="00DE4301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C0781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noWrap/>
          </w:tcPr>
          <w:p w:rsidR="00886848" w:rsidRPr="00890710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C0781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890710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  <w:r w:rsidRPr="00693DF3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8B43F7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2C725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2C725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2C725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2C7255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6848" w:rsidRPr="00C03B78" w:rsidTr="005A0536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C07812" w:rsidRDefault="00886848" w:rsidP="008868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BA6D0D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C07812" w:rsidRDefault="00886848" w:rsidP="008868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Pr="00F417FD" w:rsidRDefault="00886848" w:rsidP="0088684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86848" w:rsidRPr="00C03B78" w:rsidTr="003533D6">
        <w:trPr>
          <w:gridAfter w:val="1"/>
          <w:wAfter w:w="2066" w:type="dxa"/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F6378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693DF3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88173F" w:rsidRDefault="00886848" w:rsidP="008868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D21CC2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C03476" w:rsidRDefault="0029270D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ack-C</w:t>
            </w:r>
            <w:r w:rsidR="00886848" w:rsidRPr="00C0347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amembert </w:t>
            </w:r>
            <w:r w:rsidR="00886848" w:rsidRPr="0029270D">
              <w:rPr>
                <w:bCs/>
                <w:color w:val="000000"/>
                <w:sz w:val="16"/>
                <w:szCs w:val="16"/>
                <w:lang w:val="en-US"/>
              </w:rPr>
              <w:t>(GL,MP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C03476" w:rsidRDefault="00886848" w:rsidP="008868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306B7A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306B7A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6B7A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306B7A">
              <w:rPr>
                <w:b/>
                <w:bCs/>
                <w:color w:val="000000"/>
                <w:sz w:val="20"/>
                <w:szCs w:val="20"/>
              </w:rPr>
              <w:t>. Bologne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476">
              <w:rPr>
                <w:bCs/>
                <w:color w:val="000000"/>
                <w:sz w:val="16"/>
                <w:szCs w:val="16"/>
              </w:rPr>
              <w:t>(GL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693DF3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693DF3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6848" w:rsidRPr="00C03476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>
              <w:rPr>
                <w:bCs/>
                <w:color w:val="000000"/>
                <w:sz w:val="16"/>
                <w:szCs w:val="16"/>
              </w:rPr>
              <w:t xml:space="preserve">(ERB, </w:t>
            </w:r>
            <w:r w:rsidRPr="00C03476">
              <w:rPr>
                <w:bCs/>
                <w:color w:val="000000"/>
                <w:sz w:val="16"/>
                <w:szCs w:val="16"/>
              </w:rPr>
              <w:t>GL,HA,LK,MN,MÖ,MP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848" w:rsidRPr="00F417FD" w:rsidRDefault="00886848" w:rsidP="008868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848" w:rsidRPr="009B128B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6848" w:rsidRDefault="00886848" w:rsidP="0088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056B1" w:rsidRPr="001D1353" w:rsidRDefault="00753F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B120FB" wp14:editId="0C4AF6BB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29270D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27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306B7A" w:rsidRPr="0029270D">
                              <w:rPr>
                                <w:b/>
                                <w:sz w:val="28"/>
                                <w:szCs w:val="28"/>
                              </w:rPr>
                              <w:t>17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29270D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29270D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306B7A" w:rsidRPr="0029270D">
                        <w:rPr>
                          <w:b/>
                          <w:sz w:val="28"/>
                          <w:szCs w:val="28"/>
                        </w:rPr>
                        <w:t>17.04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27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586C56" wp14:editId="1940F796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6A28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2927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162C2">
                              <w:rPr>
                                <w:b/>
                                <w:sz w:val="32"/>
                                <w:szCs w:val="32"/>
                              </w:rPr>
                              <w:t>22.04</w:t>
                            </w:r>
                            <w:r w:rsidR="00721FC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244C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62C2">
                              <w:rPr>
                                <w:b/>
                                <w:sz w:val="32"/>
                                <w:szCs w:val="32"/>
                              </w:rPr>
                              <w:t>26.04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B6DBF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404.01.19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6C56" id="Textfeld 1281" o:spid="_x0000_s1032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6A28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29270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162C2">
                        <w:rPr>
                          <w:b/>
                          <w:sz w:val="32"/>
                          <w:szCs w:val="32"/>
                        </w:rPr>
                        <w:t>22.04</w:t>
                      </w:r>
                      <w:r w:rsidR="00721FC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244CC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162C2">
                        <w:rPr>
                          <w:b/>
                          <w:sz w:val="32"/>
                          <w:szCs w:val="32"/>
                        </w:rPr>
                        <w:t>26.04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B6DBF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404.01.19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72" w:rsidRDefault="00266E72" w:rsidP="003056B1">
      <w:pPr>
        <w:spacing w:after="0" w:line="240" w:lineRule="auto"/>
      </w:pPr>
      <w:r>
        <w:separator/>
      </w:r>
    </w:p>
  </w:endnote>
  <w:endnote w:type="continuationSeparator" w:id="0">
    <w:p w:rsidR="00266E72" w:rsidRDefault="00266E7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72" w:rsidRDefault="00266E72" w:rsidP="003056B1">
      <w:pPr>
        <w:spacing w:after="0" w:line="240" w:lineRule="auto"/>
      </w:pPr>
      <w:r>
        <w:separator/>
      </w:r>
    </w:p>
  </w:footnote>
  <w:footnote w:type="continuationSeparator" w:id="0">
    <w:p w:rsidR="00266E72" w:rsidRDefault="00266E7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267A"/>
    <w:rsid w:val="000B7813"/>
    <w:rsid w:val="000C005A"/>
    <w:rsid w:val="000D3CDB"/>
    <w:rsid w:val="000D4AA5"/>
    <w:rsid w:val="000F1396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1F5C71"/>
    <w:rsid w:val="00202F47"/>
    <w:rsid w:val="0020304E"/>
    <w:rsid w:val="00203B51"/>
    <w:rsid w:val="00204B9E"/>
    <w:rsid w:val="002171E4"/>
    <w:rsid w:val="00222180"/>
    <w:rsid w:val="00223EA8"/>
    <w:rsid w:val="00244CC8"/>
    <w:rsid w:val="00262D97"/>
    <w:rsid w:val="00266E72"/>
    <w:rsid w:val="00270EBA"/>
    <w:rsid w:val="00274B8D"/>
    <w:rsid w:val="002762AB"/>
    <w:rsid w:val="00277C90"/>
    <w:rsid w:val="00280981"/>
    <w:rsid w:val="00282650"/>
    <w:rsid w:val="00284A7F"/>
    <w:rsid w:val="00291401"/>
    <w:rsid w:val="0029270D"/>
    <w:rsid w:val="00294A1B"/>
    <w:rsid w:val="002A1709"/>
    <w:rsid w:val="002A523B"/>
    <w:rsid w:val="002B6340"/>
    <w:rsid w:val="002B71C2"/>
    <w:rsid w:val="002C16B0"/>
    <w:rsid w:val="002C31E7"/>
    <w:rsid w:val="002C6CF1"/>
    <w:rsid w:val="002D0C7F"/>
    <w:rsid w:val="002D13BA"/>
    <w:rsid w:val="002D2C38"/>
    <w:rsid w:val="002D62AE"/>
    <w:rsid w:val="002E240A"/>
    <w:rsid w:val="002F051B"/>
    <w:rsid w:val="00301327"/>
    <w:rsid w:val="003056B1"/>
    <w:rsid w:val="00306B7A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44B3D"/>
    <w:rsid w:val="00451204"/>
    <w:rsid w:val="00461BBF"/>
    <w:rsid w:val="00466236"/>
    <w:rsid w:val="00467363"/>
    <w:rsid w:val="004738AB"/>
    <w:rsid w:val="00475C20"/>
    <w:rsid w:val="00482BB9"/>
    <w:rsid w:val="00484F4D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10BF9"/>
    <w:rsid w:val="005113B5"/>
    <w:rsid w:val="0051559E"/>
    <w:rsid w:val="00531CC8"/>
    <w:rsid w:val="00534792"/>
    <w:rsid w:val="00542B9A"/>
    <w:rsid w:val="0054399A"/>
    <w:rsid w:val="005457D2"/>
    <w:rsid w:val="005618ED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B6DBF"/>
    <w:rsid w:val="005C1A4B"/>
    <w:rsid w:val="005C1DA7"/>
    <w:rsid w:val="005D18DD"/>
    <w:rsid w:val="005D2D26"/>
    <w:rsid w:val="005E04CB"/>
    <w:rsid w:val="005E6D0C"/>
    <w:rsid w:val="006058BB"/>
    <w:rsid w:val="006102E3"/>
    <w:rsid w:val="00610818"/>
    <w:rsid w:val="00615918"/>
    <w:rsid w:val="006159A5"/>
    <w:rsid w:val="0063450F"/>
    <w:rsid w:val="006421CA"/>
    <w:rsid w:val="00644823"/>
    <w:rsid w:val="00645215"/>
    <w:rsid w:val="006518B9"/>
    <w:rsid w:val="00651ADC"/>
    <w:rsid w:val="0065485D"/>
    <w:rsid w:val="006577B3"/>
    <w:rsid w:val="00661C06"/>
    <w:rsid w:val="006720A2"/>
    <w:rsid w:val="006742EC"/>
    <w:rsid w:val="00674C32"/>
    <w:rsid w:val="00682219"/>
    <w:rsid w:val="0069243A"/>
    <w:rsid w:val="00692AC7"/>
    <w:rsid w:val="00693DF3"/>
    <w:rsid w:val="006A56E0"/>
    <w:rsid w:val="006B1B79"/>
    <w:rsid w:val="006B3AEF"/>
    <w:rsid w:val="006B5955"/>
    <w:rsid w:val="006C22FD"/>
    <w:rsid w:val="006C294B"/>
    <w:rsid w:val="006D016D"/>
    <w:rsid w:val="006D095A"/>
    <w:rsid w:val="006D1D31"/>
    <w:rsid w:val="006D2AC7"/>
    <w:rsid w:val="006D6DD3"/>
    <w:rsid w:val="006E226E"/>
    <w:rsid w:val="006F47E3"/>
    <w:rsid w:val="006F61E8"/>
    <w:rsid w:val="006F6A48"/>
    <w:rsid w:val="00705537"/>
    <w:rsid w:val="00712549"/>
    <w:rsid w:val="00721FC3"/>
    <w:rsid w:val="0073604E"/>
    <w:rsid w:val="007447AE"/>
    <w:rsid w:val="00745AF1"/>
    <w:rsid w:val="00746347"/>
    <w:rsid w:val="007500B0"/>
    <w:rsid w:val="00753FD8"/>
    <w:rsid w:val="007603BC"/>
    <w:rsid w:val="0076306D"/>
    <w:rsid w:val="007637B0"/>
    <w:rsid w:val="00780EEE"/>
    <w:rsid w:val="00783AA4"/>
    <w:rsid w:val="00786697"/>
    <w:rsid w:val="007929F9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D666E"/>
    <w:rsid w:val="007E1ADB"/>
    <w:rsid w:val="007F4DEE"/>
    <w:rsid w:val="0080031D"/>
    <w:rsid w:val="008030C1"/>
    <w:rsid w:val="00804C08"/>
    <w:rsid w:val="008162C2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173F"/>
    <w:rsid w:val="00881F8A"/>
    <w:rsid w:val="00884C6A"/>
    <w:rsid w:val="00886848"/>
    <w:rsid w:val="00886DC6"/>
    <w:rsid w:val="00892F70"/>
    <w:rsid w:val="00893EBD"/>
    <w:rsid w:val="008A6E8D"/>
    <w:rsid w:val="008B43F7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2DD2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0A7B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2903"/>
    <w:rsid w:val="00A03D77"/>
    <w:rsid w:val="00A302C5"/>
    <w:rsid w:val="00A31184"/>
    <w:rsid w:val="00A3536F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0F38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E1258"/>
    <w:rsid w:val="00BF36DD"/>
    <w:rsid w:val="00C00335"/>
    <w:rsid w:val="00C03476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365"/>
    <w:rsid w:val="00C84511"/>
    <w:rsid w:val="00C90F58"/>
    <w:rsid w:val="00C93144"/>
    <w:rsid w:val="00C966A9"/>
    <w:rsid w:val="00C9725B"/>
    <w:rsid w:val="00CA2505"/>
    <w:rsid w:val="00CA3C25"/>
    <w:rsid w:val="00CA3F48"/>
    <w:rsid w:val="00CC0F1A"/>
    <w:rsid w:val="00CC3814"/>
    <w:rsid w:val="00CC75A1"/>
    <w:rsid w:val="00CD4146"/>
    <w:rsid w:val="00CF0152"/>
    <w:rsid w:val="00D0262A"/>
    <w:rsid w:val="00D05FB3"/>
    <w:rsid w:val="00D111EF"/>
    <w:rsid w:val="00D11C34"/>
    <w:rsid w:val="00D144F8"/>
    <w:rsid w:val="00D20741"/>
    <w:rsid w:val="00D21CC2"/>
    <w:rsid w:val="00D3482B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0102"/>
    <w:rsid w:val="00E7415B"/>
    <w:rsid w:val="00E7451C"/>
    <w:rsid w:val="00E82885"/>
    <w:rsid w:val="00EA3BF8"/>
    <w:rsid w:val="00EA66AF"/>
    <w:rsid w:val="00EB0DF7"/>
    <w:rsid w:val="00ED6A28"/>
    <w:rsid w:val="00EE165C"/>
    <w:rsid w:val="00EE262F"/>
    <w:rsid w:val="00EE2862"/>
    <w:rsid w:val="00EE2EF2"/>
    <w:rsid w:val="00EE6AEB"/>
    <w:rsid w:val="00EE7562"/>
    <w:rsid w:val="00EF553D"/>
    <w:rsid w:val="00EF5D1F"/>
    <w:rsid w:val="00EF6C19"/>
    <w:rsid w:val="00F03E0D"/>
    <w:rsid w:val="00F136AF"/>
    <w:rsid w:val="00F2068A"/>
    <w:rsid w:val="00F20D67"/>
    <w:rsid w:val="00F225FB"/>
    <w:rsid w:val="00F30726"/>
    <w:rsid w:val="00F33F8C"/>
    <w:rsid w:val="00F37985"/>
    <w:rsid w:val="00F4065A"/>
    <w:rsid w:val="00F417FD"/>
    <w:rsid w:val="00F445C3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9CC40-6DA6-C742-BE02-04EC16A0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2FB2-64EA-4249-9E45-DC6F4FC8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19-03-18T09:34:00Z</cp:lastPrinted>
  <dcterms:created xsi:type="dcterms:W3CDTF">2019-02-18T10:20:00Z</dcterms:created>
  <dcterms:modified xsi:type="dcterms:W3CDTF">2019-03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